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8D0A" w14:textId="0E30DA46" w:rsidR="00196097" w:rsidRDefault="00756995" w:rsidP="0075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лгоритм дій</w:t>
      </w:r>
      <w:r w:rsidR="0003703B">
        <w:rPr>
          <w:rFonts w:ascii="Times New Roman" w:hAnsi="Times New Roman" w:cs="Times New Roman"/>
          <w:b/>
          <w:bCs/>
          <w:sz w:val="36"/>
          <w:szCs w:val="36"/>
        </w:rPr>
        <w:t xml:space="preserve"> командира підрозділу  у разі поломки військової техніки</w:t>
      </w:r>
    </w:p>
    <w:p w14:paraId="26512FB0" w14:textId="769896F3" w:rsidR="00A04C1F" w:rsidRPr="00561E79" w:rsidRDefault="00A04C1F" w:rsidP="00196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11220" w:type="dxa"/>
        <w:tblInd w:w="-1139" w:type="dxa"/>
        <w:tblLook w:val="04A0" w:firstRow="1" w:lastRow="0" w:firstColumn="1" w:lastColumn="0" w:noHBand="0" w:noVBand="1"/>
      </w:tblPr>
      <w:tblGrid>
        <w:gridCol w:w="11220"/>
      </w:tblGrid>
      <w:tr w:rsidR="00E70595" w:rsidRPr="00561E79" w14:paraId="679281B6" w14:textId="77777777" w:rsidTr="000C636D">
        <w:trPr>
          <w:trHeight w:val="551"/>
        </w:trPr>
        <w:tc>
          <w:tcPr>
            <w:tcW w:w="11220" w:type="dxa"/>
            <w:shd w:val="clear" w:color="auto" w:fill="D0CECE" w:themeFill="background2" w:themeFillShade="E6"/>
          </w:tcPr>
          <w:p w14:paraId="674545C5" w14:textId="7287283F" w:rsidR="00E70595" w:rsidRPr="00561E79" w:rsidRDefault="00CD29B3" w:rsidP="00CD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7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ЛГОРИТМ</w:t>
            </w:r>
            <w:r w:rsidR="00A93E4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ДІЇ</w:t>
            </w:r>
          </w:p>
        </w:tc>
      </w:tr>
      <w:tr w:rsidR="00382AE2" w:rsidRPr="00561E79" w14:paraId="7A9FC782" w14:textId="77777777" w:rsidTr="00465E54">
        <w:trPr>
          <w:trHeight w:val="551"/>
        </w:trPr>
        <w:tc>
          <w:tcPr>
            <w:tcW w:w="11220" w:type="dxa"/>
            <w:shd w:val="clear" w:color="auto" w:fill="FFFFFF" w:themeFill="background1"/>
          </w:tcPr>
          <w:p w14:paraId="37B01EF1" w14:textId="2398F2DC" w:rsidR="00382AE2" w:rsidRPr="00561E79" w:rsidRDefault="00196097" w:rsidP="000C636D">
            <w:pPr>
              <w:ind w:firstLine="5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49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7F4F">
              <w:rPr>
                <w:rFonts w:ascii="Times New Roman" w:hAnsi="Times New Roman" w:cs="Times New Roman"/>
                <w:bCs/>
                <w:sz w:val="28"/>
                <w:szCs w:val="28"/>
              </w:rPr>
              <w:t>В разі виникнення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правності військової техніки</w:t>
            </w:r>
            <w:r w:rsidR="00451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>далі –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1455" w:rsidRPr="0065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3E4E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еможливості 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>усунення виявлених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3E4E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и несправності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 на місці</w:t>
            </w:r>
            <w:r w:rsidR="00A93E4E" w:rsidRPr="0003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3703B" w:rsidRPr="0003703B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З ОЗБРОЄННЯ ПІДРОЗДІЛУ</w:t>
            </w:r>
            <w:r w:rsidR="007D086B" w:rsidRPr="0003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лі - </w:t>
            </w:r>
            <w:r w:rsidR="00451455" w:rsidRPr="0065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КО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93E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 окремих підрозділах </w:t>
            </w:r>
            <w:r w:rsidR="000C636D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ТЕХНІК</w:t>
            </w:r>
            <w:r w:rsidR="0003703B" w:rsidRPr="0003703B">
              <w:rPr>
                <w:rFonts w:ascii="Times New Roman" w:hAnsi="Times New Roman" w:cs="Times New Roman"/>
                <w:b/>
                <w:sz w:val="28"/>
                <w:szCs w:val="28"/>
              </w:rPr>
              <w:t>/ТЕХНІК</w:t>
            </w:r>
            <w:r w:rsidR="00A93E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5145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>формують рапорт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40FB8" w:rsidRPr="00561E79">
              <w:rPr>
                <w:rFonts w:ascii="Times New Roman" w:hAnsi="Times New Roman" w:cs="Times New Roman"/>
                <w:sz w:val="28"/>
                <w:szCs w:val="28"/>
              </w:rPr>
              <w:t>Зразок 1)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03703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А ПІДРОЗДІЛУ</w:t>
            </w:r>
            <w:r w:rsidR="00040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703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(БАТАЛЬОНУ,</w:t>
            </w:r>
            <w:r w:rsidR="00040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703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ДІВІЗІОНУ)</w:t>
            </w:r>
            <w:r w:rsidR="006C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0BB" w:rsidRPr="00497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коротким текстом  суті виявлених проблем можливої несправності </w:t>
            </w:r>
            <w:r w:rsidR="006C00BB">
              <w:rPr>
                <w:rFonts w:ascii="Times New Roman" w:hAnsi="Times New Roman" w:cs="Times New Roman"/>
                <w:bCs/>
                <w:sz w:val="28"/>
                <w:szCs w:val="28"/>
              </w:rPr>
              <w:t>техніки</w:t>
            </w:r>
            <w:r w:rsidR="00163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обов’язковим зазначається в кожному пункті про можливість</w:t>
            </w:r>
            <w:r w:rsidR="001637C4" w:rsidRPr="008170A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1637C4">
              <w:rPr>
                <w:rFonts w:ascii="Times New Roman" w:hAnsi="Times New Roman" w:cs="Times New Roman"/>
                <w:bCs/>
                <w:sz w:val="28"/>
                <w:szCs w:val="28"/>
              </w:rPr>
              <w:t>неможливість провести дефектування силами підрозділу</w:t>
            </w:r>
            <w:r w:rsidR="006C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C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6C00B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 ПІДРОЗДІЛУ</w:t>
            </w:r>
            <w:r w:rsidR="0003703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3703B">
              <w:rPr>
                <w:rFonts w:ascii="Times New Roman" w:hAnsi="Times New Roman" w:cs="Times New Roman"/>
                <w:bCs/>
                <w:sz w:val="28"/>
                <w:szCs w:val="28"/>
              </w:rPr>
              <w:t>клопоче</w:t>
            </w:r>
            <w:proofErr w:type="spellEnd"/>
            <w:r w:rsidR="00037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уті рапорту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40FB8" w:rsidRPr="00561E79">
              <w:rPr>
                <w:rFonts w:ascii="Times New Roman" w:hAnsi="Times New Roman" w:cs="Times New Roman"/>
                <w:sz w:val="28"/>
                <w:szCs w:val="28"/>
              </w:rPr>
              <w:t>Зразок 1)</w:t>
            </w:r>
            <w:r w:rsidR="00037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6C00B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ЗБРОЄННЯ</w:t>
            </w:r>
            <w:r w:rsidR="006C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03703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ЗАСТУПН</w:t>
            </w:r>
            <w:r w:rsidR="006C00BB" w:rsidRPr="006C00BB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  <w:r w:rsidR="006C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ЧАЛЬНИКА ЛОГІСТИКИ </w:t>
            </w:r>
            <w:r w:rsidR="007D086B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767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A7675" w:rsidRPr="008F0551">
              <w:rPr>
                <w:rFonts w:ascii="Times New Roman" w:hAnsi="Times New Roman" w:cs="Times New Roman"/>
                <w:bCs/>
                <w:sz w:val="28"/>
                <w:szCs w:val="28"/>
              </w:rPr>
              <w:t>далі</w:t>
            </w:r>
            <w:r w:rsidR="00BA7675" w:rsidRPr="00A93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7675" w:rsidRPr="0065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</w:t>
            </w:r>
            <w:r w:rsidR="00BA7675" w:rsidRPr="0049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ЗНЛ</w:t>
            </w:r>
            <w:r w:rsidR="00BA7675" w:rsidRPr="00497F4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6C00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D3A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0551">
              <w:rPr>
                <w:rFonts w:ascii="Times New Roman" w:hAnsi="Times New Roman" w:cs="Times New Roman"/>
                <w:sz w:val="28"/>
                <w:szCs w:val="28"/>
              </w:rPr>
              <w:t xml:space="preserve">Рапорт передається в </w:t>
            </w:r>
            <w:r w:rsidR="008F0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8F0551" w:rsidRPr="000C6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551">
              <w:rPr>
                <w:rFonts w:ascii="Times New Roman" w:hAnsi="Times New Roman" w:cs="Times New Roman"/>
                <w:sz w:val="28"/>
                <w:szCs w:val="28"/>
              </w:rPr>
              <w:t xml:space="preserve">форматі на </w:t>
            </w:r>
            <w:r w:rsidR="008F0551" w:rsidRPr="008F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ГОВОГО ЛОГІСТИКИ</w:t>
            </w:r>
            <w:r w:rsidR="008F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551" w:rsidRPr="008F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БРОЄННЯ</w:t>
            </w:r>
            <w:r w:rsidR="008F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551" w:rsidRPr="008F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0930548758</w:t>
            </w:r>
            <w:r w:rsidR="008F0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A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1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</w:tr>
      <w:tr w:rsidR="00E70595" w:rsidRPr="00561E79" w14:paraId="2BED2346" w14:textId="77777777" w:rsidTr="000C636D">
        <w:trPr>
          <w:trHeight w:val="735"/>
        </w:trPr>
        <w:tc>
          <w:tcPr>
            <w:tcW w:w="11220" w:type="dxa"/>
            <w:shd w:val="clear" w:color="auto" w:fill="D0CECE" w:themeFill="background2" w:themeFillShade="E6"/>
          </w:tcPr>
          <w:p w14:paraId="2B491794" w14:textId="25D38B97" w:rsidR="00FC5D73" w:rsidRPr="00FC5D73" w:rsidRDefault="001709BF" w:rsidP="000C636D">
            <w:pPr>
              <w:ind w:firstLine="594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70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C5D73">
              <w:rPr>
                <w:rFonts w:ascii="Times New Roman" w:hAnsi="Times New Roman" w:cs="Times New Roman"/>
                <w:sz w:val="28"/>
                <w:szCs w:val="28"/>
              </w:rPr>
              <w:t xml:space="preserve">У випадку можливості проведення дефектування силами підрозділу, </w:t>
            </w:r>
            <w:r w:rsidR="00FC5D73" w:rsidRPr="0065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КО</w:t>
            </w:r>
            <w:r w:rsidR="00FC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0C636D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ТЕХНІК</w:t>
            </w:r>
            <w:r w:rsidR="00FC5D73" w:rsidRPr="0003703B">
              <w:rPr>
                <w:rFonts w:ascii="Times New Roman" w:hAnsi="Times New Roman" w:cs="Times New Roman"/>
                <w:b/>
                <w:sz w:val="28"/>
                <w:szCs w:val="28"/>
              </w:rPr>
              <w:t>/ТЕХНІК</w:t>
            </w:r>
            <w:r w:rsidR="00FC5D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40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>даного підрозділу</w:t>
            </w:r>
            <w:r w:rsidR="00FC5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адає </w:t>
            </w:r>
            <w:proofErr w:type="spellStart"/>
            <w:r w:rsidR="00FC5D73">
              <w:rPr>
                <w:rFonts w:ascii="Times New Roman" w:hAnsi="Times New Roman" w:cs="Times New Roman"/>
                <w:bCs/>
                <w:sz w:val="28"/>
                <w:szCs w:val="28"/>
              </w:rPr>
              <w:t>дефектувальну</w:t>
            </w:r>
            <w:proofErr w:type="spellEnd"/>
            <w:r w:rsidR="00FC5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омість</w:t>
            </w:r>
            <w:r w:rsidR="00A77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форматі </w:t>
            </w:r>
            <w:r w:rsidR="00A772E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ок 2)</w:t>
            </w:r>
            <w:r w:rsidR="00FC5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</w:t>
            </w:r>
            <w:r w:rsidR="00A772E4" w:rsidRPr="00817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внюють таблицю несправності та ремонту ОВТ у форматі </w:t>
            </w:r>
            <w:r w:rsidR="00A772E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="00A772E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040FB8">
              <w:rPr>
                <w:rFonts w:ascii="Times New Roman" w:hAnsi="Times New Roman" w:cs="Times New Roman"/>
                <w:bCs/>
                <w:sz w:val="32"/>
                <w:szCs w:val="32"/>
              </w:rPr>
              <w:t>З</w:t>
            </w:r>
            <w:r w:rsidR="00A772E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азок </w:t>
            </w:r>
            <w:r w:rsidR="008170A3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A772E4">
              <w:rPr>
                <w:rFonts w:ascii="Times New Roman" w:hAnsi="Times New Roman" w:cs="Times New Roman"/>
                <w:bCs/>
                <w:sz w:val="32"/>
                <w:szCs w:val="32"/>
              </w:rPr>
              <w:t>). Данні документи</w:t>
            </w:r>
            <w:r w:rsidR="00FC5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5D73">
              <w:rPr>
                <w:rFonts w:ascii="Times New Roman" w:hAnsi="Times New Roman" w:cs="Times New Roman"/>
                <w:sz w:val="28"/>
                <w:szCs w:val="28"/>
              </w:rPr>
              <w:t>передає</w:t>
            </w:r>
            <w:r w:rsidR="00A7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D7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C5D73" w:rsidRPr="008F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ГОВОГО ЛОГІСТИКИ</w:t>
            </w:r>
            <w:r w:rsidR="00FC5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D73" w:rsidRPr="008F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БРОЄННЯ</w:t>
            </w:r>
            <w:r w:rsidR="00FC5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D73" w:rsidRPr="008F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0930548758</w:t>
            </w:r>
          </w:p>
          <w:p w14:paraId="483D9BB1" w14:textId="77777777" w:rsidR="001709BF" w:rsidRDefault="001709BF" w:rsidP="000C636D">
            <w:pPr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71993" w14:textId="7776BEC3" w:rsidR="00E75650" w:rsidRPr="00040FB8" w:rsidRDefault="00FC5D73" w:rsidP="000C636D">
            <w:pPr>
              <w:ind w:firstLine="5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ипадку неможливості проведення дефектування силами підрозділу, </w:t>
            </w:r>
            <w:r w:rsidRPr="0065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</w:t>
            </w:r>
            <w:r w:rsidRPr="0049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ЗН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є вказівку </w:t>
            </w:r>
            <w:r w:rsidRPr="008F0551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A57">
              <w:rPr>
                <w:rFonts w:ascii="Times New Roman" w:hAnsi="Times New Roman" w:cs="Times New Roman"/>
                <w:b/>
                <w:sz w:val="28"/>
                <w:szCs w:val="28"/>
              </w:rPr>
              <w:t>РВ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одо</w:t>
            </w:r>
            <w:r w:rsidR="00A77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групи зі складу </w:t>
            </w:r>
            <w:r w:rsidR="00340C50" w:rsidRPr="00340C50">
              <w:rPr>
                <w:rFonts w:ascii="Times New Roman" w:hAnsi="Times New Roman" w:cs="Times New Roman"/>
                <w:b/>
                <w:sz w:val="28"/>
                <w:szCs w:val="28"/>
              </w:rPr>
              <w:t>РВБ</w:t>
            </w:r>
            <w:r w:rsidR="00EA2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EA21A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дефектування та подальшого ремонт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групи після проведення дефектування складає </w:t>
            </w:r>
            <w:proofErr w:type="spellStart"/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>дефектувальну</w:t>
            </w:r>
            <w:proofErr w:type="spellEnd"/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омість у форматі 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F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40FB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>разок 2) та</w:t>
            </w:r>
            <w:r w:rsidR="00340C50" w:rsidRPr="00817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внюють таблицю несправності та ремонту ОВТ у форматі </w:t>
            </w:r>
            <w:r w:rsidR="00340C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="00340C5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340C50" w:rsidRPr="00040F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40FB8" w:rsidRPr="00040FB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340C50" w:rsidRPr="00040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к </w:t>
            </w:r>
            <w:r w:rsidR="008170A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0C50" w:rsidRPr="00040FB8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r w:rsidR="00340C5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340C50" w:rsidRPr="00040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і документи </w:t>
            </w:r>
            <w:r w:rsidR="00340C50" w:rsidRPr="00040FB8">
              <w:rPr>
                <w:rFonts w:ascii="Times New Roman" w:hAnsi="Times New Roman" w:cs="Times New Roman"/>
                <w:sz w:val="28"/>
                <w:szCs w:val="28"/>
              </w:rPr>
              <w:t xml:space="preserve">передає на </w:t>
            </w:r>
            <w:r w:rsidR="00340C50" w:rsidRP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ГОВОГО ЛОГІСТИКИ</w:t>
            </w:r>
            <w:r w:rsidR="00340C50" w:rsidRPr="0004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50" w:rsidRP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БРОЄННЯ</w:t>
            </w:r>
            <w:r w:rsidR="00340C50" w:rsidRPr="0004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50" w:rsidRP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0930548758</w:t>
            </w:r>
            <w:r w:rsidR="00E75650" w:rsidRPr="0056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BD4" w:rsidRPr="00561E79" w14:paraId="163E41D8" w14:textId="77777777" w:rsidTr="001344CC">
        <w:trPr>
          <w:trHeight w:val="638"/>
        </w:trPr>
        <w:tc>
          <w:tcPr>
            <w:tcW w:w="11220" w:type="dxa"/>
            <w:shd w:val="clear" w:color="auto" w:fill="FFFFFF" w:themeFill="background1"/>
          </w:tcPr>
          <w:p w14:paraId="436F0C78" w14:textId="3B78614F" w:rsidR="00245BD4" w:rsidRPr="00561E79" w:rsidRDefault="00742A26" w:rsidP="000C636D">
            <w:pPr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3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Після складання </w:t>
            </w:r>
            <w:proofErr w:type="spellStart"/>
            <w:r w:rsidR="00040FB8">
              <w:rPr>
                <w:rFonts w:ascii="Times New Roman" w:hAnsi="Times New Roman" w:cs="Times New Roman"/>
                <w:sz w:val="28"/>
                <w:szCs w:val="28"/>
              </w:rPr>
              <w:t>дефектувальної</w:t>
            </w:r>
            <w:proofErr w:type="spellEnd"/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 відомості, </w:t>
            </w:r>
            <w:r w:rsidR="00040FB8" w:rsidRPr="00EA2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ВТ</w:t>
            </w:r>
            <w:r w:rsid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складає акт техні</w:t>
            </w:r>
            <w:r w:rsidR="000C636D">
              <w:rPr>
                <w:rFonts w:ascii="Times New Roman" w:hAnsi="Times New Roman" w:cs="Times New Roman"/>
                <w:sz w:val="28"/>
                <w:szCs w:val="28"/>
              </w:rPr>
              <w:t>чного стану даного автомобіля (З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D00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) та</w:t>
            </w:r>
            <w:r w:rsid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за своїм рішенням</w:t>
            </w:r>
            <w:r w:rsidR="0004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виписує наряд на проведення ремонтних робі </w:t>
            </w:r>
            <w:r w:rsidR="00040FB8" w:rsidRPr="00561E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636D">
              <w:rPr>
                <w:rFonts w:ascii="Times New Roman" w:hAnsi="Times New Roman" w:cs="Times New Roman"/>
                <w:sz w:val="28"/>
                <w:szCs w:val="28"/>
              </w:rPr>
              <w:t xml:space="preserve">Зразок </w:t>
            </w:r>
            <w:r w:rsidR="00D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FB8" w:rsidRPr="00561E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 силами</w:t>
            </w:r>
            <w:r w:rsidR="000C636D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у, за яким закріплена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 техніка або силами </w:t>
            </w:r>
            <w:r w:rsidR="00040FB8" w:rsidRPr="00EA21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ВБ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. У випадку неможливості проведення ремонтних робіт силами підрозділів полку, </w:t>
            </w:r>
            <w:r w:rsidR="00040FB8" w:rsidRPr="000C636D">
              <w:rPr>
                <w:rFonts w:ascii="Times New Roman" w:hAnsi="Times New Roman" w:cs="Times New Roman"/>
                <w:b/>
                <w:sz w:val="28"/>
                <w:szCs w:val="28"/>
              </w:rPr>
              <w:t>НСВТ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 приватна СТО щодо подальшого проведення ремонтних робіт.</w:t>
            </w:r>
          </w:p>
        </w:tc>
      </w:tr>
      <w:tr w:rsidR="00E70595" w:rsidRPr="00E87EE4" w14:paraId="4D7B6DE9" w14:textId="77777777" w:rsidTr="000C636D">
        <w:trPr>
          <w:trHeight w:val="755"/>
        </w:trPr>
        <w:tc>
          <w:tcPr>
            <w:tcW w:w="11220" w:type="dxa"/>
            <w:shd w:val="clear" w:color="auto" w:fill="D0CECE" w:themeFill="background2" w:themeFillShade="E6"/>
          </w:tcPr>
          <w:p w14:paraId="67AF22A0" w14:textId="55797C07" w:rsidR="00E70595" w:rsidRPr="00560245" w:rsidRDefault="0006376A" w:rsidP="000C636D">
            <w:pPr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="00562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 моменту отримання дефектувальної відомості </w:t>
            </w:r>
            <w:r w:rsidR="00560245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ВТ</w:t>
            </w:r>
            <w:r w:rsidR="00560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C224C5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 3-х днів приймає рішення по 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>видач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 xml:space="preserve"> запчастин, а с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2574F3" w14:textId="613F2A09" w:rsidR="005C5A32" w:rsidRPr="0006376A" w:rsidRDefault="005C5A32" w:rsidP="000C636D">
            <w:pPr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376A">
              <w:rPr>
                <w:rFonts w:ascii="Times New Roman" w:hAnsi="Times New Roman" w:cs="Times New Roman"/>
                <w:sz w:val="28"/>
                <w:szCs w:val="28"/>
              </w:rPr>
              <w:t>при наявності запчастин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376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r w:rsidR="00C224C5" w:rsidRPr="0006376A">
              <w:rPr>
                <w:rFonts w:ascii="Times New Roman" w:hAnsi="Times New Roman" w:cs="Times New Roman"/>
                <w:sz w:val="28"/>
                <w:szCs w:val="28"/>
              </w:rPr>
              <w:t>видача зі складу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1D1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 xml:space="preserve">Зразок </w:t>
            </w:r>
            <w:r w:rsidR="00D007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141D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637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2A7947" w14:textId="5F4E8D05" w:rsidR="005C5A32" w:rsidRPr="003141D1" w:rsidRDefault="005C5A32" w:rsidP="00830C27">
            <w:pPr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24C5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 випадку відсутності 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>на складі</w:t>
            </w:r>
            <w:r w:rsidR="0006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>потрібних запчастин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C27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ВТ</w:t>
            </w:r>
            <w:r w:rsidR="00830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>подає</w:t>
            </w:r>
            <w:r w:rsidR="0006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45">
              <w:rPr>
                <w:rFonts w:ascii="Times New Roman" w:hAnsi="Times New Roman" w:cs="Times New Roman"/>
                <w:sz w:val="28"/>
                <w:szCs w:val="28"/>
              </w:rPr>
              <w:t xml:space="preserve">рапорт на командира полку для погодження </w:t>
            </w:r>
            <w:r w:rsidR="00A93E4E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і </w:t>
            </w:r>
            <w:r w:rsidR="00C224C5" w:rsidRPr="000637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24C5" w:rsidRPr="0006376A">
              <w:rPr>
                <w:rFonts w:ascii="Times New Roman" w:hAnsi="Times New Roman" w:cs="Times New Roman"/>
                <w:sz w:val="28"/>
                <w:szCs w:val="28"/>
              </w:rPr>
              <w:t>разок</w:t>
            </w:r>
            <w:r w:rsidR="00A93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4C5" w:rsidRPr="000637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70595" w:rsidRPr="00E87EE4" w14:paraId="5CED18F5" w14:textId="77777777" w:rsidTr="00465E54">
        <w:trPr>
          <w:trHeight w:val="624"/>
        </w:trPr>
        <w:tc>
          <w:tcPr>
            <w:tcW w:w="11220" w:type="dxa"/>
            <w:shd w:val="clear" w:color="auto" w:fill="FFFFFF" w:themeFill="background1"/>
          </w:tcPr>
          <w:p w14:paraId="13346AAD" w14:textId="6DF4DC45" w:rsidR="003100A7" w:rsidRPr="00040FB8" w:rsidRDefault="00562F14" w:rsidP="00830C27">
            <w:pPr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F1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1B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Після </w:t>
            </w:r>
            <w:r w:rsidR="00F60D86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і 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>запчастин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0CA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3100A7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Т 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>ставить на облік</w:t>
            </w:r>
            <w:r w:rsidR="001B0229">
              <w:rPr>
                <w:rFonts w:ascii="Times New Roman" w:hAnsi="Times New Roman" w:cs="Times New Roman"/>
                <w:sz w:val="28"/>
                <w:szCs w:val="28"/>
              </w:rPr>
              <w:t xml:space="preserve"> та за заявками </w:t>
            </w:r>
            <w:r w:rsidR="001B0229" w:rsidRPr="00456CE8">
              <w:rPr>
                <w:rFonts w:ascii="Times New Roman" w:hAnsi="Times New Roman" w:cs="Times New Roman"/>
                <w:b/>
                <w:sz w:val="28"/>
                <w:szCs w:val="28"/>
              </w:rPr>
              <w:t>ЗКО/СТ.ТЕХ.</w:t>
            </w:r>
            <w:r w:rsidR="001B022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B0229" w:rsidRPr="00456CE8">
              <w:rPr>
                <w:rFonts w:ascii="Times New Roman" w:hAnsi="Times New Roman" w:cs="Times New Roman"/>
                <w:b/>
                <w:sz w:val="28"/>
                <w:szCs w:val="28"/>
              </w:rPr>
              <w:t>ТЕХ/РВБ</w:t>
            </w:r>
            <w:r w:rsidR="001B0229">
              <w:rPr>
                <w:rFonts w:ascii="Times New Roman" w:hAnsi="Times New Roman" w:cs="Times New Roman"/>
                <w:sz w:val="28"/>
                <w:szCs w:val="28"/>
              </w:rPr>
              <w:t xml:space="preserve"> видає підрозділу 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 xml:space="preserve"> накладн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1D1" w:rsidRPr="000637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0C27" w:rsidRPr="0006376A">
              <w:rPr>
                <w:rFonts w:ascii="Times New Roman" w:hAnsi="Times New Roman" w:cs="Times New Roman"/>
                <w:sz w:val="28"/>
                <w:szCs w:val="28"/>
              </w:rPr>
              <w:t>разок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41D1" w:rsidRPr="000637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0A7" w:rsidRPr="00E87EE4" w14:paraId="09E757FB" w14:textId="77777777" w:rsidTr="000C636D">
        <w:trPr>
          <w:trHeight w:val="624"/>
        </w:trPr>
        <w:tc>
          <w:tcPr>
            <w:tcW w:w="11220" w:type="dxa"/>
            <w:shd w:val="clear" w:color="auto" w:fill="D0CECE" w:themeFill="background2" w:themeFillShade="E6"/>
          </w:tcPr>
          <w:p w14:paraId="24130D06" w14:textId="6B8AB68B" w:rsidR="003100A7" w:rsidRPr="0006376A" w:rsidRDefault="001B0229" w:rsidP="0080739E">
            <w:pPr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>По завершенню робіт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D1">
              <w:rPr>
                <w:rFonts w:ascii="Times New Roman" w:hAnsi="Times New Roman" w:cs="Times New Roman"/>
                <w:sz w:val="28"/>
                <w:szCs w:val="28"/>
              </w:rPr>
              <w:t xml:space="preserve"> який виконував ремонтні роботи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B8" w:rsidRPr="0006376A">
              <w:rPr>
                <w:rFonts w:ascii="Times New Roman" w:hAnsi="Times New Roman" w:cs="Times New Roman"/>
                <w:sz w:val="28"/>
                <w:szCs w:val="28"/>
              </w:rPr>
              <w:t>закриває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наряд 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>і передає в</w:t>
            </w:r>
            <w:r w:rsidR="003100A7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Т</w:t>
            </w:r>
            <w:r w:rsidR="003141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41D1">
              <w:rPr>
                <w:rFonts w:ascii="Times New Roman" w:hAnsi="Times New Roman" w:cs="Times New Roman"/>
                <w:sz w:val="28"/>
                <w:szCs w:val="28"/>
              </w:rPr>
              <w:t>наручно</w:t>
            </w:r>
            <w:proofErr w:type="spellEnd"/>
            <w:r w:rsidR="0004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B8" w:rsidRPr="000637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0C27" w:rsidRPr="0006376A">
              <w:rPr>
                <w:rFonts w:ascii="Times New Roman" w:hAnsi="Times New Roman" w:cs="Times New Roman"/>
                <w:sz w:val="28"/>
                <w:szCs w:val="28"/>
              </w:rPr>
              <w:t>разок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0FB8" w:rsidRPr="000637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00A7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720CA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100A7" w:rsidRPr="00E87EE4" w14:paraId="06F2E793" w14:textId="77777777" w:rsidTr="007232BC">
        <w:trPr>
          <w:trHeight w:val="817"/>
        </w:trPr>
        <w:tc>
          <w:tcPr>
            <w:tcW w:w="11220" w:type="dxa"/>
            <w:shd w:val="clear" w:color="auto" w:fill="FFFFFF" w:themeFill="background1"/>
          </w:tcPr>
          <w:p w14:paraId="12169230" w14:textId="1B2B51A4" w:rsidR="003100A7" w:rsidRPr="0006376A" w:rsidRDefault="000B1F1A" w:rsidP="0080739E">
            <w:pPr>
              <w:ind w:firstLine="5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 w:rsidR="003100A7" w:rsidRPr="00063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Т </w:t>
            </w:r>
            <w:r w:rsidR="00964183" w:rsidRPr="00964183">
              <w:rPr>
                <w:rFonts w:ascii="Times New Roman" w:hAnsi="Times New Roman" w:cs="Times New Roman"/>
                <w:bCs/>
                <w:sz w:val="28"/>
                <w:szCs w:val="28"/>
              </w:rPr>
              <w:t>на підставі виконаних робіт та наряду</w:t>
            </w:r>
            <w:r w:rsidR="00964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64183">
              <w:rPr>
                <w:rFonts w:ascii="Times New Roman" w:hAnsi="Times New Roman" w:cs="Times New Roman"/>
                <w:sz w:val="28"/>
                <w:szCs w:val="28"/>
              </w:rPr>
              <w:t>видає а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кт технічного стану з відміткою про переведення </w:t>
            </w:r>
            <w:r w:rsidR="004720CA" w:rsidRPr="00063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ВТ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ї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  <w:r w:rsidR="0025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109" w:rsidRPr="000637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0C27" w:rsidRPr="0006376A">
              <w:rPr>
                <w:rFonts w:ascii="Times New Roman" w:hAnsi="Times New Roman" w:cs="Times New Roman"/>
                <w:sz w:val="28"/>
                <w:szCs w:val="28"/>
              </w:rPr>
              <w:t>разок</w:t>
            </w:r>
            <w:r w:rsidR="00830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3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109" w:rsidRPr="000637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00A7" w:rsidRPr="0006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091FD8F8" w14:textId="77777777" w:rsidR="00E70595" w:rsidRPr="003100A7" w:rsidRDefault="00E70595"/>
    <w:sectPr w:rsidR="00E70595" w:rsidRPr="00310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698"/>
    <w:multiLevelType w:val="hybridMultilevel"/>
    <w:tmpl w:val="9AEA7C9E"/>
    <w:lvl w:ilvl="0" w:tplc="9604A99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95"/>
    <w:rsid w:val="0001373C"/>
    <w:rsid w:val="00015F97"/>
    <w:rsid w:val="0002707E"/>
    <w:rsid w:val="0003437B"/>
    <w:rsid w:val="0003703B"/>
    <w:rsid w:val="000400DB"/>
    <w:rsid w:val="00040FB8"/>
    <w:rsid w:val="000464ED"/>
    <w:rsid w:val="00057FE2"/>
    <w:rsid w:val="0006376A"/>
    <w:rsid w:val="000737AC"/>
    <w:rsid w:val="00094A57"/>
    <w:rsid w:val="000A373A"/>
    <w:rsid w:val="000B144B"/>
    <w:rsid w:val="000B1F1A"/>
    <w:rsid w:val="000B521C"/>
    <w:rsid w:val="000C5BDA"/>
    <w:rsid w:val="000C636D"/>
    <w:rsid w:val="000E7564"/>
    <w:rsid w:val="000F14C4"/>
    <w:rsid w:val="00117053"/>
    <w:rsid w:val="001344CC"/>
    <w:rsid w:val="00143920"/>
    <w:rsid w:val="001529BD"/>
    <w:rsid w:val="00162572"/>
    <w:rsid w:val="001637C4"/>
    <w:rsid w:val="00164C31"/>
    <w:rsid w:val="00166880"/>
    <w:rsid w:val="001709BF"/>
    <w:rsid w:val="00177708"/>
    <w:rsid w:val="00196097"/>
    <w:rsid w:val="001B0229"/>
    <w:rsid w:val="001C3355"/>
    <w:rsid w:val="001C635E"/>
    <w:rsid w:val="00206690"/>
    <w:rsid w:val="00237946"/>
    <w:rsid w:val="00245BD4"/>
    <w:rsid w:val="00256DDB"/>
    <w:rsid w:val="00257109"/>
    <w:rsid w:val="00287716"/>
    <w:rsid w:val="002A32C1"/>
    <w:rsid w:val="002A7D49"/>
    <w:rsid w:val="002B3137"/>
    <w:rsid w:val="002D12B8"/>
    <w:rsid w:val="002E2F60"/>
    <w:rsid w:val="002F1A7C"/>
    <w:rsid w:val="002F79CD"/>
    <w:rsid w:val="003100A7"/>
    <w:rsid w:val="003141D1"/>
    <w:rsid w:val="00340C50"/>
    <w:rsid w:val="003413F4"/>
    <w:rsid w:val="00382AE2"/>
    <w:rsid w:val="0038329E"/>
    <w:rsid w:val="00393B8D"/>
    <w:rsid w:val="003A2F3E"/>
    <w:rsid w:val="003B441C"/>
    <w:rsid w:val="003C6041"/>
    <w:rsid w:val="003D5AA9"/>
    <w:rsid w:val="003D74DD"/>
    <w:rsid w:val="003D7617"/>
    <w:rsid w:val="00451455"/>
    <w:rsid w:val="00453322"/>
    <w:rsid w:val="00456CE8"/>
    <w:rsid w:val="0046269B"/>
    <w:rsid w:val="00465E54"/>
    <w:rsid w:val="004720CA"/>
    <w:rsid w:val="00490AA9"/>
    <w:rsid w:val="0049356C"/>
    <w:rsid w:val="00497F4F"/>
    <w:rsid w:val="004A4DB0"/>
    <w:rsid w:val="004C1F12"/>
    <w:rsid w:val="004E0672"/>
    <w:rsid w:val="004E47B5"/>
    <w:rsid w:val="00526A76"/>
    <w:rsid w:val="00560245"/>
    <w:rsid w:val="00561E79"/>
    <w:rsid w:val="00562F14"/>
    <w:rsid w:val="00575460"/>
    <w:rsid w:val="005A597B"/>
    <w:rsid w:val="005B35BA"/>
    <w:rsid w:val="005B6E24"/>
    <w:rsid w:val="005C4E27"/>
    <w:rsid w:val="005C5A32"/>
    <w:rsid w:val="005E2790"/>
    <w:rsid w:val="006004AE"/>
    <w:rsid w:val="00605D20"/>
    <w:rsid w:val="00621630"/>
    <w:rsid w:val="00642E19"/>
    <w:rsid w:val="006434AF"/>
    <w:rsid w:val="00653E94"/>
    <w:rsid w:val="00654553"/>
    <w:rsid w:val="00656F35"/>
    <w:rsid w:val="00672EC7"/>
    <w:rsid w:val="00686407"/>
    <w:rsid w:val="0069064A"/>
    <w:rsid w:val="00691976"/>
    <w:rsid w:val="006979A0"/>
    <w:rsid w:val="006B4A1E"/>
    <w:rsid w:val="006B4AF8"/>
    <w:rsid w:val="006C00BB"/>
    <w:rsid w:val="006C51D6"/>
    <w:rsid w:val="006E70CC"/>
    <w:rsid w:val="006F632C"/>
    <w:rsid w:val="006F7104"/>
    <w:rsid w:val="00706059"/>
    <w:rsid w:val="007060B8"/>
    <w:rsid w:val="00712F95"/>
    <w:rsid w:val="007232A0"/>
    <w:rsid w:val="007232BC"/>
    <w:rsid w:val="00742A26"/>
    <w:rsid w:val="00742D60"/>
    <w:rsid w:val="00756995"/>
    <w:rsid w:val="0079074D"/>
    <w:rsid w:val="007A216E"/>
    <w:rsid w:val="007A6B0E"/>
    <w:rsid w:val="007D086B"/>
    <w:rsid w:val="008044B0"/>
    <w:rsid w:val="0080739E"/>
    <w:rsid w:val="00807C17"/>
    <w:rsid w:val="008133EE"/>
    <w:rsid w:val="008170A3"/>
    <w:rsid w:val="00830C27"/>
    <w:rsid w:val="008312B6"/>
    <w:rsid w:val="00835B7F"/>
    <w:rsid w:val="00840464"/>
    <w:rsid w:val="00882CE4"/>
    <w:rsid w:val="008A43C0"/>
    <w:rsid w:val="008D3A61"/>
    <w:rsid w:val="008F0551"/>
    <w:rsid w:val="008F38AC"/>
    <w:rsid w:val="0090270D"/>
    <w:rsid w:val="00924CBC"/>
    <w:rsid w:val="009371DB"/>
    <w:rsid w:val="00941C72"/>
    <w:rsid w:val="00944D4F"/>
    <w:rsid w:val="0096398D"/>
    <w:rsid w:val="00964183"/>
    <w:rsid w:val="00985236"/>
    <w:rsid w:val="009970BA"/>
    <w:rsid w:val="009E30EC"/>
    <w:rsid w:val="00A007B8"/>
    <w:rsid w:val="00A04C1F"/>
    <w:rsid w:val="00A278FD"/>
    <w:rsid w:val="00A64078"/>
    <w:rsid w:val="00A74AF8"/>
    <w:rsid w:val="00A772E4"/>
    <w:rsid w:val="00A93D8F"/>
    <w:rsid w:val="00A93E4E"/>
    <w:rsid w:val="00AD3B29"/>
    <w:rsid w:val="00AD4D19"/>
    <w:rsid w:val="00B04086"/>
    <w:rsid w:val="00B16324"/>
    <w:rsid w:val="00B179F8"/>
    <w:rsid w:val="00B34932"/>
    <w:rsid w:val="00B444DF"/>
    <w:rsid w:val="00B76202"/>
    <w:rsid w:val="00B95BC4"/>
    <w:rsid w:val="00BA7675"/>
    <w:rsid w:val="00BD43BD"/>
    <w:rsid w:val="00C06D7A"/>
    <w:rsid w:val="00C16BBF"/>
    <w:rsid w:val="00C224C5"/>
    <w:rsid w:val="00C23B1C"/>
    <w:rsid w:val="00C24F74"/>
    <w:rsid w:val="00C34C2F"/>
    <w:rsid w:val="00C97069"/>
    <w:rsid w:val="00CB4814"/>
    <w:rsid w:val="00CC7E4E"/>
    <w:rsid w:val="00CD29B3"/>
    <w:rsid w:val="00CD4E5C"/>
    <w:rsid w:val="00D00712"/>
    <w:rsid w:val="00D04162"/>
    <w:rsid w:val="00D05DFD"/>
    <w:rsid w:val="00D0702C"/>
    <w:rsid w:val="00D16C8F"/>
    <w:rsid w:val="00D37C3F"/>
    <w:rsid w:val="00D57A0D"/>
    <w:rsid w:val="00D707C8"/>
    <w:rsid w:val="00DB7E46"/>
    <w:rsid w:val="00DC1F69"/>
    <w:rsid w:val="00DC2D5F"/>
    <w:rsid w:val="00E12CB1"/>
    <w:rsid w:val="00E258ED"/>
    <w:rsid w:val="00E25D50"/>
    <w:rsid w:val="00E444B2"/>
    <w:rsid w:val="00E70595"/>
    <w:rsid w:val="00E75650"/>
    <w:rsid w:val="00EA21A8"/>
    <w:rsid w:val="00F373AD"/>
    <w:rsid w:val="00F52B56"/>
    <w:rsid w:val="00F60D86"/>
    <w:rsid w:val="00FC5114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E40"/>
  <w15:chartTrackingRefBased/>
  <w15:docId w15:val="{CBDF7079-7162-4868-AD6C-EF45247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366-28B3-4045-BE93-25EE01E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cp:keywords/>
  <dc:description/>
  <cp:lastModifiedBy>ПК</cp:lastModifiedBy>
  <cp:revision>9</cp:revision>
  <cp:lastPrinted>2025-10-09T11:37:00Z</cp:lastPrinted>
  <dcterms:created xsi:type="dcterms:W3CDTF">2025-10-07T07:49:00Z</dcterms:created>
  <dcterms:modified xsi:type="dcterms:W3CDTF">2025-10-09T11:47:00Z</dcterms:modified>
</cp:coreProperties>
</file>